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984D" w14:textId="77777777" w:rsidR="002D6EC5" w:rsidRPr="00A646C9" w:rsidRDefault="00FA4B0A" w:rsidP="004746AE">
      <w:pPr>
        <w:jc w:val="center"/>
        <w:rPr>
          <w:sz w:val="32"/>
          <w:szCs w:val="32"/>
        </w:rPr>
      </w:pPr>
      <w:r w:rsidRPr="00A646C9">
        <w:rPr>
          <w:noProof/>
          <w:sz w:val="32"/>
          <w:szCs w:val="32"/>
          <w:lang w:bidi="th-TH"/>
        </w:rPr>
        <w:drawing>
          <wp:inline distT="0" distB="0" distL="0" distR="0" wp14:anchorId="5F54CB5A" wp14:editId="5E0DFF97">
            <wp:extent cx="3047817" cy="166166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17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D4F8" w14:textId="67F17B6C" w:rsidR="00F52E5D" w:rsidRPr="00A646C9" w:rsidRDefault="00454757" w:rsidP="00A646C9">
      <w:pPr>
        <w:spacing w:after="360" w:line="240" w:lineRule="auto"/>
        <w:rPr>
          <w:rFonts w:ascii="Angsana New" w:hAnsi="Angsana New" w:cs="Angsana New"/>
          <w:sz w:val="32"/>
          <w:szCs w:val="32"/>
        </w:rPr>
      </w:pPr>
      <w:r w:rsidRPr="004746A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9FF7F25" wp14:editId="28DB950B">
                <wp:simplePos x="0" y="0"/>
                <wp:positionH relativeFrom="column">
                  <wp:posOffset>86360</wp:posOffset>
                </wp:positionH>
                <wp:positionV relativeFrom="paragraph">
                  <wp:posOffset>1605280</wp:posOffset>
                </wp:positionV>
                <wp:extent cx="1403985" cy="929005"/>
                <wp:effectExtent l="0" t="0" r="5715" b="4445"/>
                <wp:wrapSquare wrapText="bothSides"/>
                <wp:docPr id="13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929005"/>
                        </a:xfrm>
                        <a:prstGeom prst="rect">
                          <a:avLst/>
                        </a:prstGeom>
                        <a:solidFill>
                          <a:srgbClr val="2075BC"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601464" w14:textId="32D4274D" w:rsidR="00454757" w:rsidRPr="004746AE" w:rsidRDefault="00454757" w:rsidP="00454757">
                            <w:pPr>
                              <w:pStyle w:val="NormalWeb"/>
                              <w:spacing w:before="0" w:beforeAutospacing="0" w:after="168" w:afterAutospacing="0" w:line="216" w:lineRule="auto"/>
                              <w:jc w:val="center"/>
                              <w:rPr>
                                <w:rFonts w:ascii="Leelawadee" w:hAnsi="Leelawadee" w:cs="Leelawadee"/>
                                <w:color w:val="FFFFFF" w:themeColor="light1"/>
                                <w:sz w:val="12"/>
                              </w:rPr>
                            </w:pPr>
                            <w:r w:rsidRPr="004746AE">
                              <w:rPr>
                                <w:rFonts w:ascii="Leelawadee" w:hAnsi="Leelawadee" w:cs="Angsana New"/>
                                <w:color w:val="FFFFFF" w:themeColor="light1"/>
                                <w:sz w:val="12"/>
                                <w:cs/>
                                <w:lang w:bidi="th-TH"/>
                              </w:rPr>
                              <w:t>การยืนยันการทำธุรกรรม</w:t>
                            </w:r>
                            <w:r>
                              <w:rPr>
                                <w:rFonts w:ascii="Leelawadee" w:hAnsi="Leelawadee" w:cs="Angsana New" w:hint="cs"/>
                                <w:color w:val="FFFFFF" w:themeColor="light1"/>
                                <w:sz w:val="12"/>
                                <w:cs/>
                                <w:lang w:bidi="th-TH"/>
                              </w:rPr>
                              <w:t>แบบ</w:t>
                            </w:r>
                            <w:r w:rsidRPr="004746AE">
                              <w:rPr>
                                <w:rFonts w:ascii="Leelawadee" w:hAnsi="Leelawadee" w:cs="Angsana New"/>
                                <w:color w:val="FFFFFF" w:themeColor="light1"/>
                                <w:sz w:val="12"/>
                                <w:cs/>
                                <w:lang w:bidi="th-TH"/>
                              </w:rPr>
                              <w:t>ทันที</w:t>
                            </w:r>
                          </w:p>
                        </w:txbxContent>
                      </wps:txbx>
                      <wps:bodyPr spcFirstLastPara="0" vert="horz" wrap="square" lIns="126888" tIns="108000" rIns="126888" bIns="126888" numCol="1" spcCol="127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9FF7F25" id="Prostokąt 12" o:spid="_x0000_s1026" style="position:absolute;left:0;text-align:left;margin-left:6.8pt;margin-top:126.4pt;width:110.55pt;height:73.1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" fillcolor="#2075bc" stroked="f" strokeweight="2pt">
                <v:textbox inset="126888emu,3mm,126888emu,126888emu">
                  <w:txbxContent>
                    <w:p w14:paraId="4A601464" w14:textId="32D4274D" w:rsidR="00454757" w:rsidRPr="004746AE" w:rsidRDefault="00454757" w:rsidP="00454757">
                      <w:pPr>
                        <w:pStyle w:val="NormalWeb"/>
                        <w:spacing w:before="0" w:beforeAutospacing="0" w:after="168" w:afterAutospacing="0" w:line="216" w:lineRule="auto"/>
                        <w:jc w:val="center"/>
                        <w:rPr>
                          <w:rFonts w:ascii="Leelawadee" w:hAnsi="Leelawadee" w:cs="Leelawadee"/>
                          <w:color w:val="FFFFFF" w:themeColor="light1"/>
                          <w:sz w:val="12"/>
                        </w:rPr>
                      </w:pPr>
                      <w:r w:rsidRPr="004746AE">
                        <w:rPr>
                          <w:rFonts w:ascii="Leelawadee" w:hAnsi="Leelawadee" w:cs="Angsana New"/>
                          <w:color w:val="FFFFFF" w:themeColor="light1"/>
                          <w:sz w:val="12"/>
                          <w:cs/>
                          <w:lang w:bidi="th-TH"/>
                        </w:rPr>
                        <w:t>การยืนยันการทำธุรกรรม</w:t>
                      </w:r>
                      <w:r>
                        <w:rPr>
                          <w:rFonts w:ascii="Leelawadee" w:hAnsi="Leelawadee" w:cs="Angsana New" w:hint="cs"/>
                          <w:color w:val="FFFFFF" w:themeColor="light1"/>
                          <w:sz w:val="12"/>
                          <w:cs/>
                          <w:lang w:bidi="th-TH"/>
                        </w:rPr>
                        <w:t>แบบ</w:t>
                      </w:r>
                      <w:r w:rsidRPr="004746AE">
                        <w:rPr>
                          <w:rFonts w:ascii="Leelawadee" w:hAnsi="Leelawadee" w:cs="Angsana New"/>
                          <w:color w:val="FFFFFF" w:themeColor="light1"/>
                          <w:sz w:val="12"/>
                          <w:cs/>
                          <w:lang w:bidi="th-TH"/>
                        </w:rPr>
                        <w:t>ทันท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D33E4" w:rsidRPr="00A646C9">
        <w:rPr>
          <w:rFonts w:ascii="Angsana New" w:hAnsi="Angsana New" w:cs="Angsana New"/>
          <w:sz w:val="32"/>
          <w:szCs w:val="32"/>
        </w:rPr>
        <w:t xml:space="preserve">Dash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เป็นโครงการโอเพ่นซอร์สที่ปล่อยวิธีแก้ปัญหาทางการเงินแบบกระจายความปลอดภัย </w:t>
      </w:r>
      <w:r w:rsidR="004D33E4" w:rsidRPr="00A646C9">
        <w:rPr>
          <w:rFonts w:ascii="Angsana New" w:hAnsi="Angsana New" w:cs="Angsana New"/>
          <w:sz w:val="32"/>
          <w:szCs w:val="32"/>
        </w:rPr>
        <w:t xml:space="preserve">Dash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เป็นเหมือนเงินสดดิจิตอลที่สามารถใช้จ่ายออนไลน์ได้อย่างง่ายดายและรวดเร็ว และที่ร้านค้าและผู้ให้บริการทั่วโลก </w:t>
      </w:r>
      <w:r w:rsidR="004D33E4" w:rsidRPr="000A340D">
        <w:rPr>
          <w:rFonts w:ascii="Angsana New" w:hAnsi="Angsana New" w:cs="Angsana New"/>
          <w:b/>
          <w:bCs/>
          <w:sz w:val="32"/>
          <w:szCs w:val="32"/>
        </w:rPr>
        <w:t xml:space="preserve">Dash </w:t>
      </w:r>
      <w:r w:rsidR="004D33E4" w:rsidRPr="000A340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มีมูลค่าทางการตลาดอยู่ที่ </w:t>
      </w:r>
      <w:r w:rsidR="004D33E4" w:rsidRPr="000A340D">
        <w:rPr>
          <w:rFonts w:ascii="Angsana New" w:hAnsi="Angsana New" w:cs="Angsana New"/>
          <w:b/>
          <w:bCs/>
          <w:sz w:val="32"/>
          <w:szCs w:val="32"/>
        </w:rPr>
        <w:t xml:space="preserve">4 </w:t>
      </w:r>
      <w:r w:rsidR="004D33E4" w:rsidRPr="000A340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ันล้านเหรียญ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 และ</w:t>
      </w:r>
      <w:r w:rsidR="004D33E4" w:rsidRPr="000A340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มีผู้ใช้มากกว่า </w:t>
      </w:r>
      <w:r w:rsidR="004D33E4" w:rsidRPr="000A340D">
        <w:rPr>
          <w:rFonts w:ascii="Angsana New" w:hAnsi="Angsana New" w:cs="Angsana New"/>
          <w:b/>
          <w:bCs/>
          <w:sz w:val="32"/>
          <w:szCs w:val="32"/>
        </w:rPr>
        <w:t xml:space="preserve">50,000 </w:t>
      </w:r>
      <w:r w:rsidR="004D33E4" w:rsidRPr="000A340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คน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 และ </w:t>
      </w:r>
      <w:r w:rsidR="004D33E4" w:rsidRPr="00A646C9">
        <w:rPr>
          <w:rFonts w:ascii="Angsana New" w:hAnsi="Angsana New" w:cs="Angsana New"/>
          <w:sz w:val="32"/>
          <w:szCs w:val="32"/>
        </w:rPr>
        <w:t xml:space="preserve">$ 200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>ล้านเหรียญถูกย้ายผ่านเครือข่าย</w:t>
      </w:r>
      <w:r w:rsidR="00EA319A" w:rsidRPr="00A646C9">
        <w:rPr>
          <w:rFonts w:ascii="Angsana New" w:hAnsi="Angsana New" w:cs="Angsana New"/>
          <w:sz w:val="32"/>
          <w:szCs w:val="32"/>
          <w:cs/>
          <w:lang w:bidi="th-TH"/>
        </w:rPr>
        <w:t>ทุก ๆ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4D33E4" w:rsidRPr="00A646C9">
        <w:rPr>
          <w:rFonts w:ascii="Angsana New" w:hAnsi="Angsana New" w:cs="Angsana New"/>
          <w:sz w:val="32"/>
          <w:szCs w:val="32"/>
        </w:rPr>
        <w:t xml:space="preserve">24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ชั่วโมง </w:t>
      </w:r>
      <w:r w:rsidR="004D33E4" w:rsidRPr="00A646C9">
        <w:rPr>
          <w:rFonts w:ascii="Angsana New" w:hAnsi="Angsana New" w:cs="Angsana New"/>
          <w:sz w:val="32"/>
          <w:szCs w:val="32"/>
        </w:rPr>
        <w:t xml:space="preserve">Dash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มีการกำกับดูแลหมุนเวียนและมีโครงสร้างพื้นฐานด้านการระดมทุนกว่าครอบคลุมการกระจายอำนาจและมีการใช้ </w:t>
      </w:r>
      <w:r w:rsidR="00E34D55" w:rsidRPr="000A340D">
        <w:rPr>
          <w:rFonts w:ascii="Angsana New" w:hAnsi="Angsana New" w:cs="Angsana New"/>
          <w:b/>
          <w:bCs/>
          <w:sz w:val="32"/>
          <w:szCs w:val="32"/>
        </w:rPr>
        <w:t>M</w:t>
      </w:r>
      <w:r w:rsidR="004D33E4" w:rsidRPr="000A340D">
        <w:rPr>
          <w:rFonts w:ascii="Angsana New" w:hAnsi="Angsana New" w:cs="Angsana New"/>
          <w:b/>
          <w:bCs/>
          <w:sz w:val="32"/>
          <w:szCs w:val="32"/>
        </w:rPr>
        <w:t xml:space="preserve">asternodes </w:t>
      </w:r>
      <w:r w:rsidR="004D33E4" w:rsidRPr="000A340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มากกว่า </w:t>
      </w:r>
      <w:r w:rsidR="004D33E4" w:rsidRPr="000A340D">
        <w:rPr>
          <w:rFonts w:ascii="Angsana New" w:hAnsi="Angsana New" w:cs="Angsana New"/>
          <w:b/>
          <w:bCs/>
          <w:sz w:val="32"/>
          <w:szCs w:val="32"/>
        </w:rPr>
        <w:t>4700</w:t>
      </w:r>
      <w:r w:rsidR="004D33E4" w:rsidRPr="00A646C9">
        <w:rPr>
          <w:rFonts w:ascii="Angsana New" w:hAnsi="Angsana New" w:cs="Angsana New"/>
          <w:sz w:val="32"/>
          <w:szCs w:val="32"/>
        </w:rPr>
        <w:t xml:space="preserve">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>ตรวจสอบการทำธุรกรรม</w:t>
      </w:r>
    </w:p>
    <w:p w14:paraId="67B63A51" w14:textId="4D3AE860" w:rsidR="00A646C9" w:rsidRPr="00A646C9" w:rsidRDefault="00A646C9" w:rsidP="00DB11CA">
      <w:pPr>
        <w:spacing w:after="96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454757"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w:drawing>
          <wp:anchor distT="36576" distB="36576" distL="36576" distR="36576" simplePos="0" relativeHeight="251681792" behindDoc="0" locked="0" layoutInCell="1" allowOverlap="1" wp14:anchorId="01114685" wp14:editId="12508D82">
            <wp:simplePos x="0" y="0"/>
            <wp:positionH relativeFrom="column">
              <wp:posOffset>707390</wp:posOffset>
            </wp:positionH>
            <wp:positionV relativeFrom="paragraph">
              <wp:posOffset>915035</wp:posOffset>
            </wp:positionV>
            <wp:extent cx="159385" cy="1295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757"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2932B" wp14:editId="3103C21C">
                <wp:simplePos x="0" y="0"/>
                <wp:positionH relativeFrom="column">
                  <wp:posOffset>608965</wp:posOffset>
                </wp:positionH>
                <wp:positionV relativeFrom="paragraph">
                  <wp:posOffset>878205</wp:posOffset>
                </wp:positionV>
                <wp:extent cx="353695" cy="266065"/>
                <wp:effectExtent l="0" t="0" r="8255" b="635"/>
                <wp:wrapSquare wrapText="bothSides"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3695" cy="266065"/>
                        </a:xfrm>
                        <a:custGeom>
                          <a:avLst/>
                          <a:gdLst>
                            <a:gd name="T0" fmla="*/ 396 w 396"/>
                            <a:gd name="T1" fmla="*/ 136 h 301"/>
                            <a:gd name="T2" fmla="*/ 396 w 396"/>
                            <a:gd name="T3" fmla="*/ 136 h 301"/>
                            <a:gd name="T4" fmla="*/ 396 w 396"/>
                            <a:gd name="T5" fmla="*/ 185 h 301"/>
                            <a:gd name="T6" fmla="*/ 396 w 396"/>
                            <a:gd name="T7" fmla="*/ 185 h 301"/>
                            <a:gd name="T8" fmla="*/ 396 w 396"/>
                            <a:gd name="T9" fmla="*/ 187 h 301"/>
                            <a:gd name="T10" fmla="*/ 198 w 396"/>
                            <a:gd name="T11" fmla="*/ 301 h 301"/>
                            <a:gd name="T12" fmla="*/ 0 w 396"/>
                            <a:gd name="T13" fmla="*/ 187 h 301"/>
                            <a:gd name="T14" fmla="*/ 0 w 396"/>
                            <a:gd name="T15" fmla="*/ 185 h 301"/>
                            <a:gd name="T16" fmla="*/ 0 w 396"/>
                            <a:gd name="T17" fmla="*/ 185 h 301"/>
                            <a:gd name="T18" fmla="*/ 0 w 396"/>
                            <a:gd name="T19" fmla="*/ 136 h 301"/>
                            <a:gd name="T20" fmla="*/ 0 w 396"/>
                            <a:gd name="T21" fmla="*/ 136 h 301"/>
                            <a:gd name="T22" fmla="*/ 198 w 396"/>
                            <a:gd name="T23" fmla="*/ 248 h 301"/>
                            <a:gd name="T24" fmla="*/ 396 w 396"/>
                            <a:gd name="T25" fmla="*/ 136 h 301"/>
                            <a:gd name="T26" fmla="*/ 198 w 396"/>
                            <a:gd name="T27" fmla="*/ 0 h 301"/>
                            <a:gd name="T28" fmla="*/ 0 w 396"/>
                            <a:gd name="T29" fmla="*/ 115 h 301"/>
                            <a:gd name="T30" fmla="*/ 198 w 396"/>
                            <a:gd name="T31" fmla="*/ 229 h 301"/>
                            <a:gd name="T32" fmla="*/ 396 w 396"/>
                            <a:gd name="T33" fmla="*/ 115 h 301"/>
                            <a:gd name="T34" fmla="*/ 198 w 396"/>
                            <a:gd name="T35" fmla="*/ 0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96" h="301">
                              <a:moveTo>
                                <a:pt x="396" y="136"/>
                              </a:moveTo>
                              <a:cubicBezTo>
                                <a:pt x="396" y="136"/>
                                <a:pt x="396" y="136"/>
                                <a:pt x="396" y="136"/>
                              </a:cubicBezTo>
                              <a:cubicBezTo>
                                <a:pt x="396" y="185"/>
                                <a:pt x="396" y="185"/>
                                <a:pt x="396" y="185"/>
                              </a:cubicBezTo>
                              <a:cubicBezTo>
                                <a:pt x="396" y="185"/>
                                <a:pt x="396" y="185"/>
                                <a:pt x="396" y="185"/>
                              </a:cubicBezTo>
                              <a:cubicBezTo>
                                <a:pt x="396" y="186"/>
                                <a:pt x="396" y="186"/>
                                <a:pt x="396" y="187"/>
                              </a:cubicBezTo>
                              <a:cubicBezTo>
                                <a:pt x="396" y="250"/>
                                <a:pt x="307" y="301"/>
                                <a:pt x="198" y="301"/>
                              </a:cubicBezTo>
                              <a:cubicBezTo>
                                <a:pt x="89" y="301"/>
                                <a:pt x="0" y="250"/>
                                <a:pt x="0" y="187"/>
                              </a:cubicBezTo>
                              <a:cubicBezTo>
                                <a:pt x="0" y="186"/>
                                <a:pt x="0" y="186"/>
                                <a:pt x="0" y="185"/>
                              </a:cubicBezTo>
                              <a:cubicBezTo>
                                <a:pt x="0" y="185"/>
                                <a:pt x="0" y="185"/>
                                <a:pt x="0" y="185"/>
                              </a:cubicBezTo>
                              <a:cubicBezTo>
                                <a:pt x="0" y="136"/>
                                <a:pt x="0" y="136"/>
                                <a:pt x="0" y="136"/>
                              </a:cubicBezTo>
                              <a:cubicBezTo>
                                <a:pt x="0" y="136"/>
                                <a:pt x="0" y="136"/>
                                <a:pt x="0" y="136"/>
                              </a:cubicBezTo>
                              <a:cubicBezTo>
                                <a:pt x="2" y="198"/>
                                <a:pt x="90" y="248"/>
                                <a:pt x="198" y="248"/>
                              </a:cubicBezTo>
                              <a:cubicBezTo>
                                <a:pt x="306" y="248"/>
                                <a:pt x="394" y="198"/>
                                <a:pt x="396" y="136"/>
                              </a:cubicBezTo>
                              <a:close/>
                              <a:moveTo>
                                <a:pt x="198" y="0"/>
                              </a:moveTo>
                              <a:cubicBezTo>
                                <a:pt x="89" y="0"/>
                                <a:pt x="0" y="52"/>
                                <a:pt x="0" y="115"/>
                              </a:cubicBezTo>
                              <a:cubicBezTo>
                                <a:pt x="0" y="178"/>
                                <a:pt x="89" y="229"/>
                                <a:pt x="198" y="229"/>
                              </a:cubicBezTo>
                              <a:cubicBezTo>
                                <a:pt x="307" y="229"/>
                                <a:pt x="396" y="178"/>
                                <a:pt x="396" y="115"/>
                              </a:cubicBezTo>
                              <a:cubicBezTo>
                                <a:pt x="396" y="52"/>
                                <a:pt x="307" y="0"/>
                                <a:pt x="1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1F3E" w14:textId="77777777" w:rsidR="00AC49C9" w:rsidRDefault="00AC49C9" w:rsidP="004D33E4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0A2932B" id="Freeform 1" o:spid="_x0000_s1026" style="position:absolute;left:0;text-align:left;margin-left:47.95pt;margin-top:69.15pt;width:27.85pt;height:2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,3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" adj="-11796480,,5400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<v:stroke joinstyle="round"/>
                <v:formulas/>
                <v:path arrowok="t" o:connecttype="custom" o:connectlocs="353695,120215;353695,120215;353695,163528;353695,163528;353695,165296;176848,266065;0,165296;0,163528;0,163528;0,120215;0,120215;176848,219216;353695,120215;176848,0;0,101653;176848,202422;353695,101653;176848,0" o:connectangles="0,0,0,0,0,0,0,0,0,0,0,0,0,0,0,0,0,0" textboxrect="0,0,396,301"/>
                <o:lock v:ext="edit" verticies="t"/>
                <v:textbox>
                  <w:txbxContent>
                    <w:p w14:paraId="35511F3E" w14:textId="77777777" w:rsidR="00AC49C9" w:rsidRDefault="00AC49C9" w:rsidP="004D33E4"/>
                  </w:txbxContent>
                </v:textbox>
                <w10:wrap type="square"/>
              </v:shape>
            </w:pict>
          </mc:Fallback>
        </mc:AlternateContent>
      </w:r>
      <w:r w:rsidRPr="00454757"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E3A42" wp14:editId="6AC209ED">
                <wp:simplePos x="0" y="0"/>
                <wp:positionH relativeFrom="column">
                  <wp:posOffset>520065</wp:posOffset>
                </wp:positionH>
                <wp:positionV relativeFrom="paragraph">
                  <wp:posOffset>741045</wp:posOffset>
                </wp:positionV>
                <wp:extent cx="171450" cy="309880"/>
                <wp:effectExtent l="0" t="0" r="19050" b="13970"/>
                <wp:wrapSquare wrapText="bothSides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309880"/>
                        </a:xfrm>
                        <a:custGeom>
                          <a:avLst/>
                          <a:gdLst>
                            <a:gd name="T0" fmla="*/ 113 w 113"/>
                            <a:gd name="T1" fmla="*/ 84 h 207"/>
                            <a:gd name="T2" fmla="*/ 66 w 113"/>
                            <a:gd name="T3" fmla="*/ 84 h 207"/>
                            <a:gd name="T4" fmla="*/ 66 w 113"/>
                            <a:gd name="T5" fmla="*/ 0 h 207"/>
                            <a:gd name="T6" fmla="*/ 0 w 113"/>
                            <a:gd name="T7" fmla="*/ 122 h 207"/>
                            <a:gd name="T8" fmla="*/ 48 w 113"/>
                            <a:gd name="T9" fmla="*/ 122 h 207"/>
                            <a:gd name="T10" fmla="*/ 48 w 113"/>
                            <a:gd name="T11" fmla="*/ 207 h 207"/>
                            <a:gd name="T12" fmla="*/ 113 w 113"/>
                            <a:gd name="T13" fmla="*/ 84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3" h="207">
                              <a:moveTo>
                                <a:pt x="113" y="84"/>
                              </a:moveTo>
                              <a:lnTo>
                                <a:pt x="66" y="84"/>
                              </a:lnTo>
                              <a:lnTo>
                                <a:pt x="66" y="0"/>
                              </a:lnTo>
                              <a:lnTo>
                                <a:pt x="0" y="122"/>
                              </a:lnTo>
                              <a:lnTo>
                                <a:pt x="48" y="122"/>
                              </a:lnTo>
                              <a:lnTo>
                                <a:pt x="48" y="207"/>
                              </a:lnTo>
                              <a:lnTo>
                                <a:pt x="113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B763F7F" id="Freeform 2" o:spid="_x0000_s1026" style="position:absolute;margin-left:40.95pt;margin-top:58.35pt;width:13.5pt;height:2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" path="m113,84r-47,l66,,,122r48,l48,207,113,84xe" fillcolor="#1f497d" strokecolor="window" strokeweight="1.5pt">
                <v:path arrowok="t" o:connecttype="custom" o:connectlocs="171450,125748;100139,125748;100139,0;0,182635;72828,182635;72828,309880;171450,125748" o:connectangles="0,0,0,0,0,0,0"/>
                <w10:wrap type="square"/>
              </v:shape>
            </w:pict>
          </mc:Fallback>
        </mc:AlternateContent>
      </w:r>
      <w:r w:rsidRPr="00454757"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81846" wp14:editId="460DB387">
                <wp:simplePos x="0" y="0"/>
                <wp:positionH relativeFrom="column">
                  <wp:posOffset>396875</wp:posOffset>
                </wp:positionH>
                <wp:positionV relativeFrom="paragraph">
                  <wp:posOffset>622935</wp:posOffset>
                </wp:positionV>
                <wp:extent cx="709295" cy="701040"/>
                <wp:effectExtent l="0" t="0" r="14605" b="22860"/>
                <wp:wrapSquare wrapText="bothSides"/>
                <wp:docPr id="30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01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2075B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7503EB" w14:textId="77777777" w:rsidR="00AC49C9" w:rsidRDefault="00AC49C9" w:rsidP="004D33E4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1DA81846" id="Elipsa 17" o:spid="_x0000_s1028" style="position:absolute;left:0;text-align:left;margin-left:31.25pt;margin-top:49.05pt;width:55.85pt;height:5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" fillcolor="window" strokecolor="#2075bc" strokeweight="1.5pt">
                <v:textbox>
                  <w:txbxContent>
                    <w:p w14:paraId="047503EB" w14:textId="77777777" w:rsidR="00AC49C9" w:rsidRDefault="00AC49C9" w:rsidP="004D33E4"/>
                  </w:txbxContent>
                </v:textbox>
                <w10:wrap type="square"/>
              </v:oval>
            </w:pict>
          </mc:Fallback>
        </mc:AlternateContent>
      </w:r>
      <w:r w:rsidR="004D33E4" w:rsidRPr="0045475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Dash InstantSend </w:t>
      </w:r>
      <w:r w:rsidR="004D33E4" w:rsidRPr="0045475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จะยืนยันการชำระเงินภายใน</w:t>
      </w:r>
      <w:r w:rsidR="00421323" w:rsidRPr="0045475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 </w:t>
      </w:r>
      <w:r w:rsidR="004D33E4" w:rsidRPr="0045475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1-4 </w:t>
      </w:r>
      <w:r w:rsidR="004D33E4" w:rsidRPr="0045475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วินาที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และใช้เครือข่าย </w:t>
      </w:r>
      <w:r w:rsidR="00E34D55" w:rsidRPr="00A646C9">
        <w:rPr>
          <w:rFonts w:ascii="Angsana New" w:hAnsi="Angsana New" w:cs="Angsana New"/>
          <w:sz w:val="32"/>
          <w:szCs w:val="32"/>
          <w:lang w:bidi="th-TH"/>
        </w:rPr>
        <w:t>M</w:t>
      </w:r>
      <w:r w:rsidR="004D33E4" w:rsidRPr="00A646C9">
        <w:rPr>
          <w:rFonts w:ascii="Angsana New" w:hAnsi="Angsana New" w:cs="Angsana New"/>
          <w:sz w:val="32"/>
          <w:szCs w:val="32"/>
          <w:lang w:bidi="th-TH"/>
        </w:rPr>
        <w:t xml:space="preserve">asternode </w:t>
      </w:r>
      <w:r w:rsidR="00EA319A" w:rsidRPr="00A646C9">
        <w:rPr>
          <w:rFonts w:ascii="Angsana New" w:hAnsi="Angsana New" w:cs="Angsana New"/>
          <w:sz w:val="32"/>
          <w:szCs w:val="32"/>
          <w:cs/>
          <w:lang w:bidi="th-TH"/>
        </w:rPr>
        <w:t>ระดับชั้นสองเพื่อล็อค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ธุรกรรม ทำให้ </w:t>
      </w:r>
      <w:r w:rsidR="004D33E4" w:rsidRPr="00A646C9">
        <w:rPr>
          <w:rFonts w:ascii="Angsana New" w:hAnsi="Angsana New" w:cs="Angsana New"/>
          <w:sz w:val="32"/>
          <w:szCs w:val="32"/>
          <w:lang w:bidi="th-TH"/>
        </w:rPr>
        <w:t xml:space="preserve">Dash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เหมาะสำหรับการนำไปใช้ค้าปลีกและการชำระเงินโดยตรง </w:t>
      </w:r>
      <w:r>
        <w:rPr>
          <w:rFonts w:ascii="Angsana New" w:hAnsi="Angsana New" w:cs="Angsana New"/>
          <w:sz w:val="32"/>
          <w:szCs w:val="32"/>
          <w:cs/>
          <w:lang w:bidi="th-TH"/>
        </w:rPr>
        <w:t>–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 ทำงานเหมือนกับเงินสดดิจิทัลแบบกระจายอำนาจ</w:t>
      </w:r>
    </w:p>
    <w:p w14:paraId="2CC1A10A" w14:textId="08DD4C5C" w:rsidR="008B694F" w:rsidRPr="00A646C9" w:rsidRDefault="00F27073" w:rsidP="00DB11CA">
      <w:pPr>
        <w:spacing w:after="840" w:line="240" w:lineRule="auto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C613C6" wp14:editId="176046E1">
                <wp:simplePos x="0" y="0"/>
                <wp:positionH relativeFrom="column">
                  <wp:posOffset>4714240</wp:posOffset>
                </wp:positionH>
                <wp:positionV relativeFrom="paragraph">
                  <wp:posOffset>36830</wp:posOffset>
                </wp:positionV>
                <wp:extent cx="1403985" cy="125984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407426"/>
                        </a:xfrm>
                      </wpg:grpSpPr>
                      <wps:wsp>
                        <wps:cNvPr id="3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EC5056" w14:textId="73F08179" w:rsidR="00680208" w:rsidRPr="004746AE" w:rsidRDefault="004746AE" w:rsidP="004746AE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Leelawadee" w:hAnsi="Leelawadee" w:cs="Leelawadee"/>
                                  <w:color w:val="FFFFFF" w:themeColor="light1"/>
                                  <w:sz w:val="14"/>
                                  <w:lang w:bidi="th-TH"/>
                                </w:rPr>
                              </w:pPr>
                              <w:r w:rsidRPr="004746AE">
                                <w:rPr>
                                  <w:rFonts w:ascii="Leelawadee" w:hAnsi="Leelawadee" w:cs="Angsana New"/>
                                  <w:color w:val="FFFFFF" w:themeColor="light1"/>
                                  <w:sz w:val="14"/>
                                  <w:cs/>
                                  <w:lang w:bidi="th-TH"/>
                                </w:rPr>
                                <w:t>ความเป็นส่วนตัวและความสามารถแลกเปลี่ยนได้</w:t>
                              </w:r>
                            </w:p>
                          </w:txbxContent>
                        </wps:txbx>
                        <wps:bodyPr spcFirstLastPara="0" vert="horz" wrap="square" lIns="126888" tIns="36000" rIns="126888" bIns="126888" numCol="1" spcCol="1270" anchor="t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5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613C6" id="Group 8" o:spid="_x0000_s1029" style="position:absolute;left:0;text-align:left;margin-left:371.2pt;margin-top:2.9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">
                <v:rect id="Prostokąt 14" o:spid="_x0000_s1030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" fillcolor="#f9c43b" stroked="f" strokeweight="2pt">
                  <v:textbox inset="3.52467mm,1mm,3.52467mm,3.52467mm">
                    <w:txbxContent>
                      <w:p w14:paraId="7DEC5056" w14:textId="73F08179" w:rsidR="00680208" w:rsidRPr="004746AE" w:rsidRDefault="004746AE" w:rsidP="004746AE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Leelawadee" w:hAnsi="Leelawadee" w:cs="Leelawadee"/>
                            <w:color w:val="FFFFFF" w:themeColor="light1"/>
                            <w:sz w:val="14"/>
                            <w:lang w:bidi="th-TH"/>
                          </w:rPr>
                        </w:pPr>
                        <w:r w:rsidRPr="004746AE">
                          <w:rPr>
                            <w:rFonts w:ascii="Leelawadee" w:hAnsi="Leelawadee" w:cs="Angsana New"/>
                            <w:color w:val="FFFFFF" w:themeColor="light1"/>
                            <w:sz w:val="14"/>
                            <w:cs/>
                            <w:lang w:bidi="th-TH"/>
                          </w:rPr>
                          <w:t>ความเป็นส่วนตัวและความสามารถแลกเปลี่ยนได้</w:t>
                        </w:r>
                      </w:p>
                    </w:txbxContent>
                  </v:textbox>
                </v:rect>
                <v:group id="Group 3" o:spid="_x0000_s1031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Elipsa 36" o:spid="_x0000_s1032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3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" fillcolor="#5b9bd5 [3204]" strokecolor="black [3213]">
                    <v:imagedata r:id="rId11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4D33E4" w:rsidRPr="00A646C9">
        <w:rPr>
          <w:rFonts w:ascii="Angsana New" w:hAnsi="Angsana New" w:cs="Angsana New"/>
          <w:sz w:val="32"/>
          <w:szCs w:val="32"/>
          <w:lang w:bidi="th-TH"/>
        </w:rPr>
        <w:t xml:space="preserve">Dash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ป้องกันพฤติกรรมการใช้จ่ายส่วนบุคคลและความลับทางการค้าทางธุรกิจด้วยระบบการผสมผสานที่เรียกว่า </w:t>
      </w:r>
      <w:r w:rsidR="004D33E4" w:rsidRPr="00454757">
        <w:rPr>
          <w:rFonts w:ascii="Angsana New" w:hAnsi="Angsana New" w:cs="Angsana New"/>
          <w:b/>
          <w:bCs/>
          <w:sz w:val="32"/>
          <w:szCs w:val="32"/>
          <w:lang w:bidi="th-TH"/>
        </w:rPr>
        <w:t>PrivateSend</w:t>
      </w:r>
      <w:r w:rsidR="00125FAC" w:rsidRPr="0045475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E34D55" w:rsidRPr="0045475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มันช่</w:t>
      </w:r>
      <w:r w:rsidR="004D33E4" w:rsidRPr="0045475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วยให้การทำธุรกรรมของคุณเป็นแบบส่วนตัวและแบบปรับได้</w:t>
      </w:r>
    </w:p>
    <w:p w14:paraId="464D5EB1" w14:textId="3BDECE2F" w:rsidR="002D5415" w:rsidRPr="00A646C9" w:rsidRDefault="00F02961" w:rsidP="00DB11CA">
      <w:pPr>
        <w:spacing w:after="960" w:line="240" w:lineRule="auto"/>
        <w:rPr>
          <w:rFonts w:ascii="Angsana New" w:hAnsi="Angsana New" w:cs="Angsana New"/>
          <w:bCs/>
          <w:iCs/>
          <w:sz w:val="32"/>
          <w:szCs w:val="32"/>
        </w:rPr>
      </w:pPr>
      <w:r w:rsidRPr="00454757">
        <w:rPr>
          <w:rFonts w:ascii="Angsana New" w:hAnsi="Angsana New" w:cs="Angsana New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878BFE" wp14:editId="4641E585">
                <wp:simplePos x="0" y="0"/>
                <wp:positionH relativeFrom="column">
                  <wp:posOffset>-6350</wp:posOffset>
                </wp:positionH>
                <wp:positionV relativeFrom="paragraph">
                  <wp:posOffset>52747</wp:posOffset>
                </wp:positionV>
                <wp:extent cx="1404000" cy="126000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9627D2" w14:textId="0B808EB2" w:rsidR="00680208" w:rsidRPr="004746AE" w:rsidRDefault="004746AE" w:rsidP="004746AE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Leelawadee" w:hAnsi="Leelawadee" w:cs="Leelawadee"/>
                                  <w:color w:val="FFFFFF" w:themeColor="light1"/>
                                  <w:sz w:val="12"/>
                                  <w:lang w:bidi="th-TH"/>
                                </w:rPr>
                              </w:pPr>
                              <w:r w:rsidRPr="004746AE">
                                <w:rPr>
                                  <w:rFonts w:ascii="Leelawadee" w:hAnsi="Leelawadee" w:cs="Angsana New"/>
                                  <w:color w:val="FFFFFF" w:themeColor="light1"/>
                                  <w:sz w:val="12"/>
                                  <w:cs/>
                                  <w:lang w:bidi="th-TH"/>
                                </w:rPr>
                                <w:t>โครงสร้างพื้นฐานแบบกระจายอำนาจ</w:t>
                              </w:r>
                            </w:p>
                          </w:txbxContent>
                        </wps:txbx>
                        <wps:bodyPr spcFirstLastPara="0" vert="horz" wrap="square" lIns="126888" tIns="108000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78BFE" id="Group 10" o:spid="_x0000_s1034" style="position:absolute;left:0;text-align:left;margin-left:-.5pt;margin-top:4.15pt;width:110.5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">
                <v:rect id="Prostokąt 16" o:spid="_x0000_s1035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" fillcolor="#ec2227" stroked="f" strokeweight="2pt">
                  <v:textbox inset="3.52467mm,3mm,3.52467mm,3.52467mm">
                    <w:txbxContent>
                      <w:p w14:paraId="4E9627D2" w14:textId="0B808EB2" w:rsidR="00680208" w:rsidRPr="004746AE" w:rsidRDefault="004746AE" w:rsidP="004746AE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Leelawadee" w:hAnsi="Leelawadee" w:cs="Leelawadee"/>
                            <w:color w:val="FFFFFF" w:themeColor="light1"/>
                            <w:sz w:val="12"/>
                            <w:lang w:bidi="th-TH"/>
                          </w:rPr>
                        </w:pPr>
                        <w:r w:rsidRPr="004746AE">
                          <w:rPr>
                            <w:rFonts w:ascii="Leelawadee" w:hAnsi="Leelawadee" w:cs="Angsana New"/>
                            <w:color w:val="FFFFFF" w:themeColor="light1"/>
                            <w:sz w:val="12"/>
                            <w:cs/>
                            <w:lang w:bidi="th-TH"/>
                          </w:rPr>
                          <w:t>โครงสร้างพื้นฐานแบบกระจายอำนาจ</w:t>
                        </w:r>
                      </w:p>
                    </w:txbxContent>
                  </v:textbox>
                </v:rect>
                <v:group id="Group 781" o:spid="_x0000_s1036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37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38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3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4D33E4" w:rsidRPr="00454757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Dash </w:t>
      </w:r>
      <w:r w:rsidR="004D33E4" w:rsidRPr="0045475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ใช้นวัตกรรมเครือข่ายสองชั้น</w:t>
      </w:r>
      <w:r w:rsidR="00EA319A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ชั้นที่สองประกอบด้วย </w:t>
      </w:r>
      <w:r w:rsidR="00E34D55" w:rsidRPr="00454757">
        <w:rPr>
          <w:rFonts w:ascii="Angsana New" w:hAnsi="Angsana New" w:cs="Angsana New"/>
          <w:b/>
          <w:bCs/>
          <w:sz w:val="32"/>
          <w:szCs w:val="32"/>
          <w:lang w:bidi="th-TH"/>
        </w:rPr>
        <w:t>M</w:t>
      </w:r>
      <w:r w:rsidR="004D33E4" w:rsidRPr="00454757">
        <w:rPr>
          <w:rFonts w:ascii="Angsana New" w:hAnsi="Angsana New" w:cs="Angsana New"/>
          <w:b/>
          <w:bCs/>
          <w:sz w:val="32"/>
          <w:szCs w:val="32"/>
          <w:lang w:bidi="th-TH"/>
        </w:rPr>
        <w:t>asternodes</w:t>
      </w:r>
      <w:r w:rsidR="004D33E4" w:rsidRPr="00A646C9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>ที่ช่วยเพิ่มคุณลักษณะเพิ่มเติม เช่น ธุรกรรมทันที การทำธุรกรรมส่วนตัวและการบริหารจัดการแบบกระจายอำนาจและการจัดทำงบประมาณ</w:t>
      </w:r>
    </w:p>
    <w:p w14:paraId="21367FEC" w14:textId="4CCAA1BD" w:rsidR="002D5415" w:rsidRPr="00A646C9" w:rsidRDefault="00F02961" w:rsidP="00A646C9">
      <w:pPr>
        <w:spacing w:after="480" w:line="240" w:lineRule="auto"/>
        <w:rPr>
          <w:rFonts w:ascii="Angsana New" w:hAnsi="Angsana New" w:cs="Angsana New"/>
          <w:bCs/>
          <w:iCs/>
          <w:sz w:val="32"/>
          <w:szCs w:val="32"/>
        </w:rPr>
      </w:pPr>
      <w:r w:rsidRPr="00454757">
        <w:rPr>
          <w:rFonts w:ascii="Angsana New" w:hAnsi="Angsana New" w:cs="Angsana New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F48E9E" wp14:editId="14ABAD66">
                <wp:simplePos x="0" y="0"/>
                <wp:positionH relativeFrom="column">
                  <wp:posOffset>4822825</wp:posOffset>
                </wp:positionH>
                <wp:positionV relativeFrom="paragraph">
                  <wp:posOffset>635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8239459" w14:textId="1F650945" w:rsidR="00680208" w:rsidRPr="00421323" w:rsidRDefault="004746AE" w:rsidP="004746AE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Leelawadee" w:hAnsi="Leelawadee" w:cs="Leelawadee"/>
                                  <w:color w:val="FFFFFF" w:themeColor="light1"/>
                                  <w:sz w:val="12"/>
                                  <w:lang w:bidi="th-TH"/>
                                </w:rPr>
                              </w:pPr>
                              <w:r w:rsidRPr="00421323">
                                <w:rPr>
                                  <w:rFonts w:ascii="Leelawadee" w:hAnsi="Leelawadee" w:cs="Angsana New"/>
                                  <w:color w:val="FFFFFF" w:themeColor="light1"/>
                                  <w:sz w:val="12"/>
                                  <w:cs/>
                                  <w:lang w:bidi="th-TH"/>
                                </w:rPr>
                                <w:t>การระดมทุนและการปกครองแบบกระจายอำนาจ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2F48E9E" id="Group 2" o:spid="_x0000_s1039" style="position:absolute;left:0;text-align:left;margin-left:379.75pt;margin-top:5pt;width:110.5pt;height:99.2pt;z-index:251679744;mso-width-relative:margin;mso-height-relative:margin" coordorigin="-1,-1" coordsize="3749811,3463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">
                <v:rect id="Shape 1056" o:spid="_x0000_s1040" style="position:absolute;left:-1;top:-1;width:3749811;height:25121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A8dxQAA&#10;ANwAAAAPAAAAZHJzL2Rvd25yZXYueG1sRI9BawIxFITvgv8hPKEX0WyrtroapRQK9VgtUm+P5LlZ&#10;3bwsm+hu/70pFHocZuYbZrXpXCVu1ITSs4LHcQaCWHtTcqHga/8+moMIEdlg5ZkU/FCAzbrfW2Fu&#10;fMufdNvFQiQIhxwV2BjrXMqgLTkMY18TJ+/kG4cxyaaQpsE2wV0ln7LsWTosOS1YrOnNkr7srk5B&#10;Nx1qW0wO7XZaHbff5+t86CdaqYdB97oEEamL/+G/9odR8LKYwe+ZdATk+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4Dx3FAAAA3AAAAA8AAAAAAAAAAAAAAAAAlwIAAGRycy9k&#10;b3ducmV2LnhtbFBLBQYAAAAABAAEAPUAAACJAwAAAAA=&#10;" fillcolor="#92d050" stroked="f" strokeweight="1pt">
                  <v:stroke miterlimit="4"/>
                  <v:textbox inset="4pt,4pt,4pt,4pt">
                    <w:txbxContent>
                      <w:p w14:paraId="38239459" w14:textId="1F650945" w:rsidR="00680208" w:rsidRPr="00421323" w:rsidRDefault="004746AE" w:rsidP="004746AE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Leelawadee" w:hAnsi="Leelawadee" w:cs="Leelawadee"/>
                            <w:color w:val="FFFFFF" w:themeColor="light1"/>
                            <w:sz w:val="12"/>
                            <w:lang w:bidi="th-TH"/>
                          </w:rPr>
                        </w:pPr>
                        <w:r w:rsidRPr="00421323">
                          <w:rPr>
                            <w:rFonts w:ascii="Leelawadee" w:hAnsi="Leelawadee" w:cs="Angsana New"/>
                            <w:color w:val="FFFFFF" w:themeColor="light1"/>
                            <w:sz w:val="12"/>
                            <w:cs/>
                            <w:lang w:bidi="th-TH"/>
                          </w:rPr>
                          <w:t>การระดมทุนและการปกครองแบบกระจายอำนาจ</w:t>
                        </w:r>
                      </w:p>
                    </w:txbxContent>
                  </v:textbox>
                </v:rect>
                <v:group id="Group 797" o:spid="_x0000_s1041" style="position:absolute;left:927013;top:1567570;width:1895788;height:1895789" coordorigin="927013,1567570" coordsize="1895788,18957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bFVXxgAAANwAAAAPAAAAZHJzL2Rvd25yZXYueG1sRI9Ba8JAFITvgv9heUJv&#10;dROLtY1ZRUSlBylUC8XbI/tMQrJvQ3ZN4r/vFgoeh5n5hknXg6lFR60rLSuIpxEI4szqknMF3+f9&#10;8xsI55E11pZJwZ0crFfjUYqJtj1/UXfyuQgQdgkqKLxvEildVpBBN7UNcfCutjXog2xzqVvsA9zU&#10;chZFr9JgyWGhwIa2BWXV6WYUHHrsNy/xrjtW1+39cp5//hxjUuppMmyWIDwN/hH+b39oBYv3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psVVfGAAAA3AAA&#10;AA8AAAAAAAAAAAAAAAAAqQIAAGRycy9kb3ducmV2LnhtbFBLBQYAAAAABAAEAPoAAACcAwAAAAA=&#10;">
                  <v:oval id="Shape 1061" o:spid="_x0000_s1042" style="position:absolute;left:927013;top:1567570;width:1895788;height:18957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/x0wAAA&#10;ANwAAAAPAAAAZHJzL2Rvd25yZXYueG1sRE/LisIwFN0P+A/hCu6mqS50rI2iouBiYBgf+0tzTYvN&#10;TWmirX79ZCHM8nDe+aq3tXhQ6yvHCsZJCoK4cLpio+B82n9+gfABWWPtmBQ8ycNqOfjIMdOu4196&#10;HIMRMYR9hgrKEJpMSl+UZNEnriGO3NW1FkOErZG6xS6G21pO0nQqLVYcG0psaFtScTverYL6+tPP&#10;N2jCC787uzfF7nLis1KjYb9egAjUh3/x233QCmbzuDaeiUdAL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7y/x0wAAAANwAAAAPAAAAAAAAAAAAAAAAAJcCAABkcnMvZG93bnJl&#10;di54bWxQSwUGAAAAAAQABAD1AAAAhAMAAAAA&#10;" strokecolor="#92d050" strokeweight="1.5pt">
                    <v:textbox inset="4pt,4pt,4pt,4pt"/>
                  </v:oval>
                  <v:shape id="Shape 1080" o:spid="_x0000_s1043" style="position:absolute;left:1545083;top:1851738;width:689102;height:757049;visibility:visible;mso-wrap-style:square;v-text-anchor:bottom" coordsize="21519,21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SewxQAA&#10;ANwAAAAPAAAAZHJzL2Rvd25yZXYueG1sRI9Ba8JAFITvBf/D8gq91U09tBrdBA0VvBW1Bb09s89s&#10;MPs2za4a/70rFHocZuYbZpb3thEX6nztWMHbMAFBXDpdc6Xge7t8HYPwAVlj45gU3MhDng2eZphq&#10;d+U1XTahEhHCPkUFJoQ2ldKXhiz6oWuJo3d0ncUQZVdJ3eE1wm0jR0nyLi3WHBcMtlQYKk+bs1Wg&#10;/eF3tP5JdNF8Lr/MvFjs3N4o9fLcz6cgAvXhP/zXXmkFH5MJPM7EIy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JJ7DFAAAA3AAAAA8AAAAAAAAAAAAAAAAAlwIAAGRycy9k&#10;b3ducmV2LnhtbFBLBQYAAAAABAAEAPUAAACJAwAAAAA=&#10;" path="m19,20606c-81,19973,219,16449,719,15454,1219,14551,2519,13466,3319,13195,4319,12833,5319,12472,5719,12291,6119,12110,8119,11568,8219,10755,8419,10122,7919,8767,7519,8405,7119,8134,6919,7501,6819,7321,6719,7140,6119,5332,6619,4609,6619,4609,6519,3163,6719,2711,7019,2169,7819,1265,7819,1085,7819,904,7519,452,7119,452,7119,452,7819,271,8319,542,8319,542,8219,181,8419,,8419,,8619,452,8919,452,9219,362,9719,90,10219,90,10619,90,11119,,11519,90,11919,90,12919,362,13219,542,13419,723,14619,1265,15019,2350,15219,2982,15219,3525,15219,3525,15119,4609,15119,4609,15119,4609,15119,4609,15419,5242,15319,5965,15319,6869,14619,7953,14219,8405,13919,9218,13819,9309,13819,10032,13719,10755,13919,11297,14119,11478,14519,11839,16019,12472,16419,12653,16619,12743,19019,13647,19519,14008,20119,14370,20819,15274,21019,16087,21319,17623,21519,19973,21519,20515,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  <v:textbox inset="4pt,4pt,4pt,4pt"/>
                  </v:shape>
                  <v:shape id="Shape 1081" o:spid="_x0000_s1044" style="position:absolute;left:2047380;top:2187743;width:578785;height:613419;visibility:visible;mso-wrap-style:square;v-text-anchor:bottom" coordsize="21519,21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nc5wgAA&#10;ANwAAAAPAAAAZHJzL2Rvd25yZXYueG1sRE9Na8JAEL0L/odlCt6aTXOQNnUNaVDwJloL7W3MjtnQ&#10;7GzMrpr++26h4G0e73MWxWg7caXBt44VPCUpCOLa6ZYbBYf39eMzCB+QNXaOScEPeSiW08kCc+1u&#10;vKPrPjQihrDPUYEJoc+l9LUhiz5xPXHkTm6wGCIcGqkHvMVw28ksTefSYsuxwWBPlaH6e3+xCrQ/&#10;nrPdR6qrbrXemrJ6+3RfRqnZw1i+ggg0hrv4373Rcf5LBn/PxAv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6mdznCAAAA3AAAAA8AAAAAAAAAAAAAAAAAlwIAAGRycy9kb3du&#10;cmV2LnhtbFBLBQYAAAAABAAEAPUAAACGAwAAAAA=&#10;" path="m19,20606c-81,19973,219,16449,719,15454,1219,14551,2519,13466,3319,13195,4319,12833,5319,12472,5719,12291,6119,12110,8119,11568,8219,10755,8419,10122,7919,8767,7519,8405,7119,8134,6919,7501,6819,7321,6719,7140,6119,5332,6619,4609,6619,4609,6519,3163,6719,2711,7019,2169,7819,1265,7819,1085,7819,904,7519,452,7119,452,7119,452,7819,271,8319,542,8319,542,8219,181,8419,,8419,,8619,452,8919,452,9219,362,9719,90,10219,90,10619,90,11119,,11519,90,11919,90,12919,362,13219,542,13419,723,14619,1265,15019,2350,15219,2982,15219,3525,15219,3525,15119,4609,15119,4609,15119,4609,15119,4609,15419,5242,15319,5965,15319,6869,14619,7953,14219,8405,13919,9218,13819,9309,13819,10032,13719,10755,13919,11297,14119,11478,14519,11839,16019,12472,16419,12653,16619,12743,19019,13647,19519,14008,20119,14370,20819,15274,21019,16087,21319,17623,21519,19973,21519,20515,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  <v:textbox inset="4pt,4pt,4pt,4pt"/>
                  </v:shape>
                  <v:shape id="Shape 1082" o:spid="_x0000_s1045" style="position:absolute;left:1145585;top:2174130;width:578786;height:613419;visibility:visible;mso-wrap-style:square;v-text-anchor:bottom" coordsize="21519,21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tKiwQAA&#10;ANwAAAAPAAAAZHJzL2Rvd25yZXYueG1sRE9Ni8IwEL0L/ocwwt401QVZq1G0rLA30V1Bb2MzNsVm&#10;0m2yWv+9WRC8zeN9zmzR2kpcqfGlYwXDQQKCOHe65ELBz/e6/wHCB2SNlWNScCcPi3m3M8NUuxtv&#10;6boLhYgh7FNUYEKoUyl9bsiiH7iaOHJn11gMETaF1A3eYrit5ChJxtJiybHBYE2Zofyy+7MKtD/9&#10;jrb7RGfV53pjltnq4I5Gqbdeu5yCCNSGl/jp/tJx/uQd/p+JF8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erSosEAAADcAAAADwAAAAAAAAAAAAAAAACXAgAAZHJzL2Rvd25y&#10;ZXYueG1sUEsFBgAAAAAEAAQA9QAAAIUDAAAAAA==&#10;" path="m19,20606c-81,19973,219,16449,719,15454,1219,14551,2519,13466,3319,13195,4319,12833,5319,12472,5719,12291,6119,12110,8119,11568,8219,10755,8419,10122,7919,8767,7519,8405,7119,8134,6919,7501,6819,7321,6719,7140,6119,5332,6619,4609,6619,4609,6519,3163,6719,2711,7019,2169,7819,1265,7819,1085,7819,904,7519,452,7119,452,7119,452,7819,271,8319,542,8319,542,8219,181,8419,,8419,,8619,452,8919,452,9219,362,9719,90,10219,90,10619,90,11119,,11519,90,11919,90,12919,362,13219,542,13419,723,14619,1265,15019,2350,15219,2982,15219,3525,15219,3525,15119,4609,15119,4609,15119,4609,15119,4609,15419,5242,15319,5965,15319,6869,14619,7953,14219,8405,13919,9218,13819,9309,13819,10032,13719,10755,13919,11297,14119,11478,14519,11839,16019,12472,16419,12653,16619,12743,19019,13647,19519,14008,20119,14370,20819,15274,21019,16087,21319,17623,21519,19973,21519,20515,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  <v:textbox inset="4pt,4pt,4pt,4pt"/>
                  </v:shape>
                </v:group>
                <w10:wrap type="square"/>
              </v:group>
            </w:pict>
          </mc:Fallback>
        </mc:AlternateContent>
      </w:r>
      <w:r w:rsidR="004D33E4" w:rsidRPr="00454757">
        <w:rPr>
          <w:rFonts w:ascii="Angsana New" w:hAnsi="Angsana New" w:cs="Angsana New"/>
          <w:sz w:val="32"/>
          <w:szCs w:val="32"/>
          <w:lang w:bidi="th-TH"/>
        </w:rPr>
        <w:t xml:space="preserve">Dash </w:t>
      </w:r>
      <w:r w:rsidR="004D33E4" w:rsidRPr="00454757">
        <w:rPr>
          <w:rFonts w:ascii="Angsana New" w:hAnsi="Angsana New" w:cs="Angsana New"/>
          <w:sz w:val="32"/>
          <w:szCs w:val="32"/>
          <w:cs/>
          <w:lang w:bidi="th-TH"/>
        </w:rPr>
        <w:t>มี</w:t>
      </w:r>
      <w:r w:rsidR="004D33E4" w:rsidRPr="0045475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ะบบการกระจายอำนาจที่ปกครองและจัดหากองทุนเพื่อพัฒนาในอนาคต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 หลายโครงการถูกเสนอโดยทุกคน ชุมชนก็จะกล่าวถึงความดีของตัวเองและสุดท้ายเจ้าของ </w:t>
      </w:r>
      <w:r w:rsidR="00E34D55" w:rsidRPr="00A646C9">
        <w:rPr>
          <w:rFonts w:ascii="Angsana New" w:hAnsi="Angsana New" w:cs="Angsana New"/>
          <w:sz w:val="32"/>
          <w:szCs w:val="32"/>
          <w:lang w:bidi="th-TH"/>
        </w:rPr>
        <w:t>M</w:t>
      </w:r>
      <w:r w:rsidR="004D33E4" w:rsidRPr="00A646C9">
        <w:rPr>
          <w:rFonts w:ascii="Angsana New" w:hAnsi="Angsana New" w:cs="Angsana New"/>
          <w:sz w:val="32"/>
          <w:szCs w:val="32"/>
          <w:lang w:bidi="th-TH"/>
        </w:rPr>
        <w:t xml:space="preserve">asternode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ออกเสียงลงคะแนนว่าจะอนุมัติและจ่ายสำหรับข้อเสนอโครงการ ถ้าหากประสบความสำเร็จโครงการจะถูกจ่ายโดยตรงจาก </w:t>
      </w:r>
      <w:r w:rsidR="00E34D55" w:rsidRPr="00A646C9">
        <w:rPr>
          <w:rFonts w:ascii="Angsana New" w:hAnsi="Angsana New" w:cs="Angsana New"/>
          <w:sz w:val="32"/>
          <w:szCs w:val="32"/>
          <w:lang w:bidi="th-TH"/>
        </w:rPr>
        <w:t>B</w:t>
      </w:r>
      <w:r w:rsidR="004D33E4" w:rsidRPr="00A646C9">
        <w:rPr>
          <w:rFonts w:ascii="Angsana New" w:hAnsi="Angsana New" w:cs="Angsana New"/>
          <w:sz w:val="32"/>
          <w:szCs w:val="32"/>
          <w:lang w:bidi="th-TH"/>
        </w:rPr>
        <w:t>lockchain</w:t>
      </w:r>
      <w:r w:rsidR="003B09D2" w:rsidRPr="00A646C9">
        <w:rPr>
          <w:rFonts w:ascii="Angsana New" w:hAnsi="Angsana New" w:cs="Angsana New"/>
          <w:bCs/>
          <w:iCs/>
          <w:sz w:val="32"/>
          <w:szCs w:val="32"/>
        </w:rPr>
        <w:br w:type="page"/>
      </w:r>
    </w:p>
    <w:p w14:paraId="42D64F7C" w14:textId="77777777" w:rsidR="0059236B" w:rsidRPr="00A646C9" w:rsidRDefault="0059236B" w:rsidP="004746AE">
      <w:pPr>
        <w:jc w:val="center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noProof/>
          <w:sz w:val="32"/>
          <w:szCs w:val="32"/>
          <w:lang w:bidi="th-TH"/>
        </w:rPr>
        <w:lastRenderedPageBreak/>
        <w:drawing>
          <wp:inline distT="0" distB="0" distL="0" distR="0" wp14:anchorId="76E20070" wp14:editId="1EC7AFA3">
            <wp:extent cx="3328972" cy="10862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66" cy="111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1E37" w14:textId="543707E5" w:rsidR="0059236B" w:rsidRPr="00A646C9" w:rsidRDefault="004D33E4" w:rsidP="00F27073">
      <w:pPr>
        <w:spacing w:after="0" w:line="240" w:lineRule="auto"/>
        <w:rPr>
          <w:rFonts w:ascii="Angsana New" w:hAnsi="Angsana New" w:cs="Angsana New"/>
          <w:bCs/>
          <w:iCs/>
          <w:sz w:val="32"/>
          <w:szCs w:val="32"/>
          <w:lang w:val="en-GB"/>
        </w:rPr>
      </w:pPr>
      <w:r w:rsidRPr="00A646C9">
        <w:rPr>
          <w:rFonts w:ascii="Angsana New" w:hAnsi="Angsana New" w:cs="Angsana New"/>
          <w:sz w:val="32"/>
          <w:szCs w:val="32"/>
          <w:lang w:bidi="th-TH"/>
        </w:rPr>
        <w:t xml:space="preserve">Dash Evolution 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คือการออกแบบเครือข่ายเป็นชั้นและทำงานเพื่อให้บริการทางการเงินที่มีประสิทธิภาพพร้อมกับการเข้าถึงแบบกระจายข้อมูล </w:t>
      </w:r>
      <w:r w:rsidRPr="00A646C9">
        <w:rPr>
          <w:rFonts w:ascii="Angsana New" w:hAnsi="Angsana New" w:cs="Angsana New"/>
          <w:sz w:val="32"/>
          <w:szCs w:val="32"/>
          <w:lang w:bidi="th-TH"/>
        </w:rPr>
        <w:t xml:space="preserve">API (DAPI) 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และระบบไฟล์แบบกระจายอำนาจ ช่วยเพิ่มประสิทธิภาพในการใช้ </w:t>
      </w:r>
      <w:r w:rsidR="00E34D55" w:rsidRPr="00A646C9">
        <w:rPr>
          <w:rFonts w:ascii="Angsana New" w:hAnsi="Angsana New" w:cs="Angsana New"/>
          <w:sz w:val="32"/>
          <w:szCs w:val="32"/>
          <w:lang w:bidi="th-TH"/>
        </w:rPr>
        <w:t>W</w:t>
      </w:r>
      <w:r w:rsidRPr="00A646C9">
        <w:rPr>
          <w:rFonts w:ascii="Angsana New" w:hAnsi="Angsana New" w:cs="Angsana New"/>
          <w:sz w:val="32"/>
          <w:szCs w:val="32"/>
          <w:lang w:bidi="th-TH"/>
        </w:rPr>
        <w:t xml:space="preserve">allet 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และ </w:t>
      </w:r>
      <w:r w:rsidR="00E34D55" w:rsidRPr="00A646C9">
        <w:rPr>
          <w:rFonts w:ascii="Angsana New" w:hAnsi="Angsana New" w:cs="Angsana New"/>
          <w:sz w:val="32"/>
          <w:szCs w:val="32"/>
          <w:lang w:bidi="th-TH"/>
        </w:rPr>
        <w:t>B</w:t>
      </w:r>
      <w:r w:rsidRPr="00A646C9">
        <w:rPr>
          <w:rFonts w:ascii="Angsana New" w:hAnsi="Angsana New" w:cs="Angsana New"/>
          <w:sz w:val="32"/>
          <w:szCs w:val="32"/>
          <w:lang w:bidi="th-TH"/>
        </w:rPr>
        <w:t>lockchain</w:t>
      </w:r>
    </w:p>
    <w:p w14:paraId="42F7F979" w14:textId="4831020F" w:rsidR="0059236B" w:rsidRPr="00A646C9" w:rsidRDefault="0059236B" w:rsidP="00DB11CA">
      <w:pPr>
        <w:pStyle w:val="ListParagraph"/>
        <w:numPr>
          <w:ilvl w:val="0"/>
          <w:numId w:val="6"/>
        </w:numPr>
        <w:ind w:left="709" w:hanging="357"/>
        <w:rPr>
          <w:rFonts w:ascii="Angsana New" w:hAnsi="Angsana New" w:cs="Angsana New"/>
          <w:bCs/>
          <w:iCs/>
          <w:sz w:val="32"/>
          <w:szCs w:val="32"/>
        </w:rPr>
      </w:pPr>
      <w:r w:rsidRPr="00A646C9">
        <w:rPr>
          <w:rFonts w:ascii="Angsana New" w:hAnsi="Angsana New" w:cs="Angsana New"/>
          <w:b/>
          <w:bCs/>
          <w:iCs/>
          <w:sz w:val="32"/>
          <w:szCs w:val="32"/>
        </w:rPr>
        <w:t>DashDrive</w:t>
      </w:r>
      <w:r w:rsidRPr="00A646C9">
        <w:rPr>
          <w:rFonts w:ascii="Angsana New" w:hAnsi="Angsana New" w:cs="Angsana New"/>
          <w:bCs/>
          <w:iCs/>
          <w:sz w:val="32"/>
          <w:szCs w:val="32"/>
        </w:rPr>
        <w:t xml:space="preserve"> – </w:t>
      </w:r>
      <w:r w:rsidR="00E34D55" w:rsidRPr="00A646C9">
        <w:rPr>
          <w:rFonts w:ascii="Angsana New" w:hAnsi="Angsana New" w:cs="Angsana New"/>
          <w:sz w:val="32"/>
          <w:szCs w:val="32"/>
          <w:lang w:bidi="th-TH"/>
        </w:rPr>
        <w:t>B</w:t>
      </w:r>
      <w:r w:rsidR="004D33E4" w:rsidRPr="00A646C9">
        <w:rPr>
          <w:rFonts w:ascii="Angsana New" w:hAnsi="Angsana New" w:cs="Angsana New"/>
          <w:sz w:val="32"/>
          <w:szCs w:val="32"/>
          <w:lang w:bidi="th-TH"/>
        </w:rPr>
        <w:t xml:space="preserve">lockchain </w:t>
      </w:r>
      <w:r w:rsidR="00454757">
        <w:rPr>
          <w:rFonts w:ascii="Angsana New" w:hAnsi="Angsana New" w:cs="Angsana New"/>
          <w:sz w:val="32"/>
          <w:szCs w:val="32"/>
          <w:cs/>
          <w:lang w:bidi="th-TH"/>
        </w:rPr>
        <w:t>และ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การจัดเก็บข้อมูลผู้ใช้ที่เข้ารหัสลับใน </w:t>
      </w:r>
      <w:r w:rsidR="00E34D55" w:rsidRPr="00A646C9">
        <w:rPr>
          <w:rFonts w:ascii="Angsana New" w:hAnsi="Angsana New" w:cs="Angsana New"/>
          <w:sz w:val="32"/>
          <w:szCs w:val="32"/>
          <w:lang w:bidi="th-TH"/>
        </w:rPr>
        <w:t>M</w:t>
      </w:r>
      <w:r w:rsidR="004D33E4" w:rsidRPr="00A646C9">
        <w:rPr>
          <w:rFonts w:ascii="Angsana New" w:hAnsi="Angsana New" w:cs="Angsana New"/>
          <w:sz w:val="32"/>
          <w:szCs w:val="32"/>
          <w:lang w:bidi="th-TH"/>
        </w:rPr>
        <w:t>asternodes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นี้ช่วยให้ </w:t>
      </w:r>
      <w:r w:rsidR="00E34D55" w:rsidRPr="00A646C9">
        <w:rPr>
          <w:rFonts w:ascii="Angsana New" w:hAnsi="Angsana New" w:cs="Angsana New"/>
          <w:sz w:val="32"/>
          <w:szCs w:val="32"/>
          <w:lang w:bidi="th-TH"/>
        </w:rPr>
        <w:t>B</w:t>
      </w:r>
      <w:r w:rsidR="004D33E4" w:rsidRPr="00A646C9">
        <w:rPr>
          <w:rFonts w:ascii="Angsana New" w:hAnsi="Angsana New" w:cs="Angsana New"/>
          <w:sz w:val="32"/>
          <w:szCs w:val="32"/>
          <w:lang w:bidi="th-TH"/>
        </w:rPr>
        <w:t xml:space="preserve">lockchain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เจริญเติบโต เป็น </w:t>
      </w:r>
      <w:r w:rsidR="004D33E4" w:rsidRPr="00A646C9">
        <w:rPr>
          <w:rFonts w:ascii="Angsana New" w:hAnsi="Angsana New" w:cs="Angsana New"/>
          <w:sz w:val="32"/>
          <w:szCs w:val="32"/>
          <w:lang w:bidi="th-TH"/>
        </w:rPr>
        <w:t xml:space="preserve">10,000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>เท่า โดยไม่ต้องเสียสละประสิทธิภาพ</w:t>
      </w:r>
    </w:p>
    <w:p w14:paraId="3E2A7A76" w14:textId="30701804" w:rsidR="0059236B" w:rsidRPr="00A646C9" w:rsidRDefault="0059236B" w:rsidP="00DB11CA">
      <w:pPr>
        <w:pStyle w:val="ListParagraph"/>
        <w:numPr>
          <w:ilvl w:val="0"/>
          <w:numId w:val="6"/>
        </w:numPr>
        <w:ind w:left="709" w:hanging="357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b/>
          <w:sz w:val="32"/>
          <w:szCs w:val="32"/>
        </w:rPr>
        <w:t>DAPI</w:t>
      </w:r>
      <w:r w:rsidRPr="00A646C9">
        <w:rPr>
          <w:rFonts w:ascii="Angsana New" w:hAnsi="Angsana New" w:cs="Angsana New"/>
          <w:sz w:val="32"/>
          <w:szCs w:val="32"/>
        </w:rPr>
        <w:t xml:space="preserve"> – </w:t>
      </w:r>
      <w:r w:rsidR="004D33E4" w:rsidRPr="00A646C9">
        <w:rPr>
          <w:rFonts w:ascii="Angsana New" w:hAnsi="Angsana New" w:cs="Angsana New"/>
          <w:sz w:val="32"/>
          <w:szCs w:val="32"/>
        </w:rPr>
        <w:t xml:space="preserve">API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>แบบกระจายอำนาจที่ช่วยให้ผู้ใช้สามารถเข้าถึงเครือข่ายได้อย่างปลอดภัย</w:t>
      </w:r>
    </w:p>
    <w:p w14:paraId="7EA8E318" w14:textId="7AF218F9" w:rsidR="0059236B" w:rsidRPr="00A646C9" w:rsidRDefault="0059236B" w:rsidP="00DB11CA">
      <w:pPr>
        <w:pStyle w:val="ListParagraph"/>
        <w:numPr>
          <w:ilvl w:val="0"/>
          <w:numId w:val="6"/>
        </w:numPr>
        <w:ind w:left="709" w:hanging="357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b/>
          <w:sz w:val="32"/>
          <w:szCs w:val="32"/>
        </w:rPr>
        <w:t>DashPay Wallets</w:t>
      </w:r>
      <w:r w:rsidRPr="00A646C9">
        <w:rPr>
          <w:rFonts w:ascii="Angsana New" w:hAnsi="Angsana New" w:cs="Angsana New"/>
          <w:sz w:val="32"/>
          <w:szCs w:val="32"/>
        </w:rPr>
        <w:t xml:space="preserve"> –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การกระจายอำนาจลูกค้าเชื่อมต่อผ่าน </w:t>
      </w:r>
      <w:r w:rsidR="004D33E4" w:rsidRPr="00A646C9">
        <w:rPr>
          <w:rFonts w:ascii="Angsana New" w:hAnsi="Angsana New" w:cs="Angsana New"/>
          <w:sz w:val="32"/>
          <w:szCs w:val="32"/>
        </w:rPr>
        <w:t>DAPI</w:t>
      </w:r>
    </w:p>
    <w:p w14:paraId="301D14F1" w14:textId="72C6E0AE" w:rsidR="0059236B" w:rsidRPr="00A646C9" w:rsidRDefault="0059236B" w:rsidP="00DB11CA">
      <w:pPr>
        <w:pStyle w:val="ListParagraph"/>
        <w:numPr>
          <w:ilvl w:val="0"/>
          <w:numId w:val="6"/>
        </w:numPr>
        <w:ind w:left="709" w:hanging="357"/>
        <w:rPr>
          <w:rFonts w:ascii="Angsana New" w:hAnsi="Angsana New" w:cs="Angsana New"/>
          <w:b/>
          <w:sz w:val="32"/>
          <w:szCs w:val="32"/>
        </w:rPr>
      </w:pPr>
      <w:r w:rsidRPr="00A646C9">
        <w:rPr>
          <w:rFonts w:ascii="Angsana New" w:hAnsi="Angsana New" w:cs="Angsana New"/>
          <w:b/>
          <w:sz w:val="32"/>
          <w:szCs w:val="32"/>
        </w:rPr>
        <w:t>Social Wallet</w:t>
      </w:r>
      <w:r w:rsidRPr="00A646C9">
        <w:rPr>
          <w:rFonts w:ascii="Angsana New" w:hAnsi="Angsana New" w:cs="Angsana New"/>
          <w:sz w:val="32"/>
          <w:szCs w:val="32"/>
        </w:rPr>
        <w:t xml:space="preserve"> – </w:t>
      </w:r>
      <w:r w:rsidR="004D33E4" w:rsidRPr="00A646C9">
        <w:rPr>
          <w:rFonts w:ascii="Angsana New" w:hAnsi="Angsana New" w:cs="Angsana New"/>
          <w:sz w:val="32"/>
          <w:szCs w:val="32"/>
        </w:rPr>
        <w:t xml:space="preserve">Social wallet </w:t>
      </w:r>
      <w:r w:rsidR="004D33E4" w:rsidRPr="00A646C9">
        <w:rPr>
          <w:rFonts w:ascii="Angsana New" w:hAnsi="Angsana New" w:cs="Angsana New"/>
          <w:sz w:val="32"/>
          <w:szCs w:val="32"/>
          <w:cs/>
          <w:lang w:bidi="th-TH"/>
        </w:rPr>
        <w:t>ที่ให้สามารถใช้ติดต่อรายชื่อ จัดกลุ่มผู้ใช้บัญชี แบ่งปันบัญชีและเข้าถึงบัญชีผู้ขายได้หลายราย</w:t>
      </w:r>
    </w:p>
    <w:p w14:paraId="6AEEBF96" w14:textId="1E5B4C96" w:rsidR="0059236B" w:rsidRPr="00A646C9" w:rsidRDefault="004D33E4" w:rsidP="00DB11CA">
      <w:pPr>
        <w:pStyle w:val="ListParagraph"/>
        <w:numPr>
          <w:ilvl w:val="0"/>
          <w:numId w:val="6"/>
        </w:numPr>
        <w:ind w:left="709" w:hanging="357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ความเร็วแทบไม่จำกัดในการทำธุรกรรม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A646C9">
        <w:rPr>
          <w:rFonts w:ascii="Angsana New" w:hAnsi="Angsana New" w:cs="Angsana New"/>
          <w:sz w:val="32"/>
          <w:szCs w:val="32"/>
        </w:rPr>
        <w:t xml:space="preserve">– 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ด้วย </w:t>
      </w:r>
      <w:r w:rsidRPr="00A646C9">
        <w:rPr>
          <w:rFonts w:ascii="Angsana New" w:hAnsi="Angsana New" w:cs="Angsana New"/>
          <w:sz w:val="32"/>
          <w:szCs w:val="32"/>
        </w:rPr>
        <w:t xml:space="preserve">Dash Evolution 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ที่มีความเร็วในการทำธุรกรรมคาดว่าจะเพิ่มขึ้นถึง </w:t>
      </w:r>
      <w:r w:rsidRPr="00A646C9">
        <w:rPr>
          <w:rFonts w:ascii="Angsana New" w:hAnsi="Angsana New" w:cs="Angsana New"/>
          <w:sz w:val="32"/>
          <w:szCs w:val="32"/>
        </w:rPr>
        <w:t xml:space="preserve">10,000 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>รายการต่อวินาที</w:t>
      </w:r>
    </w:p>
    <w:p w14:paraId="6438BC93" w14:textId="64A5AADF" w:rsidR="0059236B" w:rsidRPr="00A646C9" w:rsidRDefault="00EA319A" w:rsidP="00F27073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noProof/>
          <w:sz w:val="32"/>
          <w:szCs w:val="32"/>
          <w:lang w:bidi="th-TH"/>
        </w:rPr>
        <w:drawing>
          <wp:inline distT="0" distB="0" distL="0" distR="0" wp14:anchorId="084578FB" wp14:editId="5B45187E">
            <wp:extent cx="3064460" cy="2079001"/>
            <wp:effectExtent l="0" t="0" r="3175" b="0"/>
            <wp:docPr id="11" name="Picture 11" descr="../Desktop/hexagons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hexagons_T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19" cy="210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4092" w14:textId="53A09CF9" w:rsidR="00EE354D" w:rsidRPr="00A646C9" w:rsidRDefault="004D33E4" w:rsidP="00F2707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sz w:val="32"/>
          <w:szCs w:val="32"/>
          <w:cs/>
          <w:lang w:bidi="th-TH"/>
        </w:rPr>
        <w:t>ด้วยการระดมทุนตนเอง การกำกับดูแลและทีมผู้สนับสนุนอย่างมาก</w:t>
      </w:r>
      <w:r w:rsidRPr="00A646C9">
        <w:rPr>
          <w:rFonts w:ascii="Angsana New" w:hAnsi="Angsana New" w:cs="Angsana New"/>
          <w:sz w:val="32"/>
          <w:szCs w:val="32"/>
        </w:rPr>
        <w:t xml:space="preserve">, Dash 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อยู่ในตำแหน่งที่จะสร้างความก้าวหน้าอย่างไม่น่าเชื่อให้กับเป้าหมายเชิงกลยุทธ์ของเราในปี </w:t>
      </w:r>
      <w:r w:rsidRPr="00A646C9">
        <w:rPr>
          <w:rFonts w:ascii="Angsana New" w:hAnsi="Angsana New" w:cs="Angsana New"/>
          <w:sz w:val="32"/>
          <w:szCs w:val="32"/>
        </w:rPr>
        <w:t>2018</w:t>
      </w:r>
    </w:p>
    <w:p w14:paraId="7E6513D3" w14:textId="2E8E92B2" w:rsidR="00C61BF4" w:rsidRPr="00A646C9" w:rsidRDefault="004D33E4" w:rsidP="00DB11CA">
      <w:pPr>
        <w:pStyle w:val="ListParagraph"/>
        <w:numPr>
          <w:ilvl w:val="0"/>
          <w:numId w:val="7"/>
        </w:numPr>
        <w:ind w:left="709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พัฒนาซอฟท์แวร์การเข้ารหัสลับสกุลเงินชั้นนำ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>ที่ผสมผสานคุณลักษณะทั้งหมดของเงินสดและเงินดิจิทัล</w:t>
      </w:r>
    </w:p>
    <w:p w14:paraId="06B69059" w14:textId="0903BD79" w:rsidR="00C61BF4" w:rsidRPr="00A646C9" w:rsidRDefault="004D33E4" w:rsidP="00DB11CA">
      <w:pPr>
        <w:pStyle w:val="ListParagraph"/>
        <w:numPr>
          <w:ilvl w:val="0"/>
          <w:numId w:val="7"/>
        </w:numPr>
        <w:ind w:left="709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sz w:val="32"/>
          <w:szCs w:val="32"/>
          <w:cs/>
          <w:lang w:bidi="th-TH"/>
        </w:rPr>
        <w:t>ออกแบบและใช้</w:t>
      </w:r>
      <w:r w:rsidRPr="00A646C9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แผนการตลาด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เพื่อจัดตำแหน่งทางตลาดให้ </w:t>
      </w:r>
      <w:r w:rsidRPr="00A646C9">
        <w:rPr>
          <w:rFonts w:ascii="Angsana New" w:hAnsi="Angsana New" w:cs="Angsana New"/>
          <w:sz w:val="32"/>
          <w:szCs w:val="32"/>
        </w:rPr>
        <w:t>Dash</w:t>
      </w:r>
      <w:bookmarkStart w:id="0" w:name="_GoBack"/>
      <w:bookmarkEnd w:id="0"/>
      <w:r w:rsidR="00421323" w:rsidRPr="00A646C9">
        <w:rPr>
          <w:rFonts w:ascii="Angsana New" w:hAnsi="Angsana New" w:cs="Angsana New"/>
          <w:sz w:val="32"/>
          <w:szCs w:val="32"/>
          <w:rtl/>
          <w:cs/>
        </w:rPr>
        <w:t xml:space="preserve"> 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เป็นผู้นำในการชำระเงินในอุตสาหกรรม </w:t>
      </w:r>
      <w:r w:rsidRPr="00A646C9">
        <w:rPr>
          <w:rFonts w:ascii="Angsana New" w:hAnsi="Angsana New" w:cs="Angsana New"/>
          <w:sz w:val="32"/>
          <w:szCs w:val="32"/>
        </w:rPr>
        <w:t>crypto</w:t>
      </w:r>
    </w:p>
    <w:p w14:paraId="24CC6234" w14:textId="0CFC3D87" w:rsidR="00C61BF4" w:rsidRPr="00A646C9" w:rsidRDefault="004D33E4" w:rsidP="00DB11CA">
      <w:pPr>
        <w:pStyle w:val="ListParagraph"/>
        <w:numPr>
          <w:ilvl w:val="0"/>
          <w:numId w:val="7"/>
        </w:numPr>
        <w:ind w:left="709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ขยายเครือข่าย</w:t>
      </w:r>
      <w:r w:rsidR="00421323"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โดยมุ่งเน้นไปที่การนำมาใช้ใหม่ 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>รวมตัวกับตลาดที่มีอยู่แล</w:t>
      </w:r>
      <w:r w:rsidR="00421323" w:rsidRPr="00A646C9">
        <w:rPr>
          <w:rFonts w:ascii="Angsana New" w:hAnsi="Angsana New" w:cs="Angsana New"/>
          <w:sz w:val="32"/>
          <w:szCs w:val="32"/>
          <w:cs/>
          <w:lang w:bidi="th-TH"/>
        </w:rPr>
        <w:t>้วและดึงดูดคู่ค้าทางการเงินใหม่ ๆ</w:t>
      </w:r>
    </w:p>
    <w:p w14:paraId="4FE01D63" w14:textId="3D353B13" w:rsidR="00C61BF4" w:rsidRPr="00A646C9" w:rsidRDefault="004D33E4" w:rsidP="00DB11CA">
      <w:pPr>
        <w:pStyle w:val="ListParagraph"/>
        <w:numPr>
          <w:ilvl w:val="0"/>
          <w:numId w:val="7"/>
        </w:numPr>
        <w:ind w:left="709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sz w:val="32"/>
          <w:szCs w:val="32"/>
          <w:cs/>
          <w:lang w:bidi="th-TH"/>
        </w:rPr>
        <w:t>ผลกระทบสูงสุดผ่าน</w:t>
      </w:r>
      <w:r w:rsidRPr="00A646C9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การสื่อสารแบบเปิดเผยและสุจริต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 การแสวงหาความโปร่งใสและแสวงหาการเข้าถึงข้อมูลและข้อมูลทั้งหมด</w:t>
      </w:r>
    </w:p>
    <w:p w14:paraId="63D43727" w14:textId="7726C801" w:rsidR="008F3D1B" w:rsidRPr="00A646C9" w:rsidRDefault="004D33E4" w:rsidP="00DB11CA">
      <w:pPr>
        <w:pStyle w:val="ListParagraph"/>
        <w:numPr>
          <w:ilvl w:val="0"/>
          <w:numId w:val="7"/>
        </w:numPr>
        <w:ind w:left="709"/>
        <w:rPr>
          <w:rFonts w:ascii="Angsana New" w:hAnsi="Angsana New" w:cs="Angsana New"/>
          <w:sz w:val="32"/>
          <w:szCs w:val="32"/>
        </w:rPr>
      </w:pPr>
      <w:r w:rsidRPr="00A646C9">
        <w:rPr>
          <w:rFonts w:ascii="Angsana New" w:hAnsi="Angsana New" w:cs="Angsana New"/>
          <w:sz w:val="32"/>
          <w:szCs w:val="32"/>
          <w:cs/>
          <w:lang w:bidi="th-TH"/>
        </w:rPr>
        <w:t>สร้าง</w:t>
      </w:r>
      <w:r w:rsidRPr="00A646C9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โครงสร้างองค์กรที่มีประสิทธิภาพ</w:t>
      </w:r>
      <w:r w:rsidRPr="00A646C9">
        <w:rPr>
          <w:rFonts w:ascii="Angsana New" w:hAnsi="Angsana New" w:cs="Angsana New"/>
          <w:sz w:val="32"/>
          <w:szCs w:val="32"/>
          <w:cs/>
          <w:lang w:bidi="th-TH"/>
        </w:rPr>
        <w:t xml:space="preserve">เพื่อสนับสนุนทีมงาน </w:t>
      </w:r>
      <w:r w:rsidRPr="00A646C9">
        <w:rPr>
          <w:rFonts w:ascii="Angsana New" w:hAnsi="Angsana New" w:cs="Angsana New"/>
          <w:sz w:val="32"/>
          <w:szCs w:val="32"/>
        </w:rPr>
        <w:t>Dash Project, Dash Users and the Dash Community</w:t>
      </w:r>
    </w:p>
    <w:sectPr w:rsidR="008F3D1B" w:rsidRPr="00A646C9" w:rsidSect="00A646C9">
      <w:headerReference w:type="default" r:id="rId16"/>
      <w:footerReference w:type="default" r:id="rId17"/>
      <w:headerReference w:type="first" r:id="rId18"/>
      <w:pgSz w:w="11906" w:h="16838"/>
      <w:pgMar w:top="851" w:right="1021" w:bottom="851" w:left="102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A79B" w14:textId="77777777" w:rsidR="00A262AA" w:rsidRDefault="00A262AA" w:rsidP="004D33E4">
      <w:r>
        <w:separator/>
      </w:r>
    </w:p>
  </w:endnote>
  <w:endnote w:type="continuationSeparator" w:id="0">
    <w:p w14:paraId="52A1FA4E" w14:textId="77777777" w:rsidR="00A262AA" w:rsidRDefault="00A262AA" w:rsidP="004D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altName w:val="Laimu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4E42" w14:textId="77777777" w:rsidR="00680208" w:rsidRPr="00CC2F48" w:rsidRDefault="00680208" w:rsidP="004D33E4">
    <w:pPr>
      <w:pStyle w:val="Footer"/>
    </w:pPr>
    <w:r w:rsidRPr="00CC2F48"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</w:rPr>
        <w:t>www.dash.org</w:t>
      </w:r>
    </w:hyperlink>
    <w:r w:rsidRPr="00CC2F4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77025" w14:textId="77777777" w:rsidR="00A262AA" w:rsidRDefault="00A262AA" w:rsidP="004D33E4">
      <w:r>
        <w:separator/>
      </w:r>
    </w:p>
  </w:footnote>
  <w:footnote w:type="continuationSeparator" w:id="0">
    <w:p w14:paraId="460F2603" w14:textId="77777777" w:rsidR="00A262AA" w:rsidRDefault="00A262AA" w:rsidP="004D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E673" w14:textId="544A06A2" w:rsidR="00680208" w:rsidRDefault="00680208" w:rsidP="004D33E4">
    <w:pPr>
      <w:pStyle w:val="Header"/>
    </w:pPr>
    <w:r>
      <w:rPr>
        <w:noProof/>
        <w:lang w:bidi="th-TH"/>
      </w:rPr>
      <w:drawing>
        <wp:anchor distT="0" distB="0" distL="114300" distR="114300" simplePos="0" relativeHeight="251658240" behindDoc="0" locked="0" layoutInCell="1" allowOverlap="1" wp14:anchorId="3C821D2C" wp14:editId="571B8A7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1580" cy="662305"/>
          <wp:effectExtent l="0" t="0" r="1270" b="444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62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F3C7" w14:textId="77777777" w:rsidR="00680208" w:rsidRDefault="00680208" w:rsidP="004D33E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07FA0"/>
    <w:multiLevelType w:val="hybridMultilevel"/>
    <w:tmpl w:val="565C7E9A"/>
    <w:lvl w:ilvl="0" w:tplc="7D8E40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14FCA"/>
    <w:multiLevelType w:val="hybridMultilevel"/>
    <w:tmpl w:val="4F7CA360"/>
    <w:lvl w:ilvl="0" w:tplc="7D8E40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340D"/>
    <w:rsid w:val="000A7671"/>
    <w:rsid w:val="000C733B"/>
    <w:rsid w:val="000D73A5"/>
    <w:rsid w:val="000F2ECC"/>
    <w:rsid w:val="000F4C73"/>
    <w:rsid w:val="000F7D3C"/>
    <w:rsid w:val="00102431"/>
    <w:rsid w:val="00125FAC"/>
    <w:rsid w:val="00166F0C"/>
    <w:rsid w:val="00171430"/>
    <w:rsid w:val="00192750"/>
    <w:rsid w:val="001C00B8"/>
    <w:rsid w:val="001D694D"/>
    <w:rsid w:val="001D7644"/>
    <w:rsid w:val="002256DB"/>
    <w:rsid w:val="00250421"/>
    <w:rsid w:val="00290C2A"/>
    <w:rsid w:val="002C054C"/>
    <w:rsid w:val="002C6155"/>
    <w:rsid w:val="002D5415"/>
    <w:rsid w:val="002D6848"/>
    <w:rsid w:val="002D6EC5"/>
    <w:rsid w:val="002E7790"/>
    <w:rsid w:val="00304531"/>
    <w:rsid w:val="00357C34"/>
    <w:rsid w:val="00367A25"/>
    <w:rsid w:val="00373484"/>
    <w:rsid w:val="003848DC"/>
    <w:rsid w:val="00384A32"/>
    <w:rsid w:val="0038588E"/>
    <w:rsid w:val="0039311C"/>
    <w:rsid w:val="003A3BE3"/>
    <w:rsid w:val="003B09D2"/>
    <w:rsid w:val="003E052E"/>
    <w:rsid w:val="003E0CF8"/>
    <w:rsid w:val="003E2771"/>
    <w:rsid w:val="003E671E"/>
    <w:rsid w:val="003E674D"/>
    <w:rsid w:val="00400912"/>
    <w:rsid w:val="004115B3"/>
    <w:rsid w:val="00421323"/>
    <w:rsid w:val="00433AF7"/>
    <w:rsid w:val="00437B37"/>
    <w:rsid w:val="00454757"/>
    <w:rsid w:val="004746AE"/>
    <w:rsid w:val="0047637A"/>
    <w:rsid w:val="0047734A"/>
    <w:rsid w:val="004936DE"/>
    <w:rsid w:val="004A5588"/>
    <w:rsid w:val="004A64A9"/>
    <w:rsid w:val="004C4E03"/>
    <w:rsid w:val="004D33E4"/>
    <w:rsid w:val="004D54C7"/>
    <w:rsid w:val="004E1A65"/>
    <w:rsid w:val="004E7E43"/>
    <w:rsid w:val="004F181B"/>
    <w:rsid w:val="004F652B"/>
    <w:rsid w:val="004F7C3B"/>
    <w:rsid w:val="00510507"/>
    <w:rsid w:val="00530FF8"/>
    <w:rsid w:val="005342AE"/>
    <w:rsid w:val="00537878"/>
    <w:rsid w:val="00546F4C"/>
    <w:rsid w:val="00547AC2"/>
    <w:rsid w:val="00547B17"/>
    <w:rsid w:val="00560246"/>
    <w:rsid w:val="00566228"/>
    <w:rsid w:val="0059168B"/>
    <w:rsid w:val="0059236B"/>
    <w:rsid w:val="005B17E5"/>
    <w:rsid w:val="005B45E3"/>
    <w:rsid w:val="005D6C7A"/>
    <w:rsid w:val="005D7D3B"/>
    <w:rsid w:val="0063444C"/>
    <w:rsid w:val="00646F6C"/>
    <w:rsid w:val="00666C00"/>
    <w:rsid w:val="0067270E"/>
    <w:rsid w:val="00676896"/>
    <w:rsid w:val="00680208"/>
    <w:rsid w:val="00693211"/>
    <w:rsid w:val="006974C7"/>
    <w:rsid w:val="006A25AA"/>
    <w:rsid w:val="006A765E"/>
    <w:rsid w:val="006B5BD9"/>
    <w:rsid w:val="006C299B"/>
    <w:rsid w:val="006E2A10"/>
    <w:rsid w:val="006E6B0F"/>
    <w:rsid w:val="00707256"/>
    <w:rsid w:val="0072554C"/>
    <w:rsid w:val="007474AA"/>
    <w:rsid w:val="00761DF4"/>
    <w:rsid w:val="0077132A"/>
    <w:rsid w:val="00777D1B"/>
    <w:rsid w:val="007A1221"/>
    <w:rsid w:val="007C07F3"/>
    <w:rsid w:val="007C4A9F"/>
    <w:rsid w:val="007C5494"/>
    <w:rsid w:val="007D424A"/>
    <w:rsid w:val="007D7B08"/>
    <w:rsid w:val="007E08BE"/>
    <w:rsid w:val="007F5C04"/>
    <w:rsid w:val="008033C4"/>
    <w:rsid w:val="008044C4"/>
    <w:rsid w:val="00825ADA"/>
    <w:rsid w:val="008418AC"/>
    <w:rsid w:val="008446EB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61847"/>
    <w:rsid w:val="009754A1"/>
    <w:rsid w:val="009B5493"/>
    <w:rsid w:val="009B7838"/>
    <w:rsid w:val="009C1E1F"/>
    <w:rsid w:val="009C3341"/>
    <w:rsid w:val="00A03203"/>
    <w:rsid w:val="00A05D07"/>
    <w:rsid w:val="00A262AA"/>
    <w:rsid w:val="00A33ABC"/>
    <w:rsid w:val="00A646C9"/>
    <w:rsid w:val="00A816E4"/>
    <w:rsid w:val="00A81977"/>
    <w:rsid w:val="00AA4447"/>
    <w:rsid w:val="00AB19B1"/>
    <w:rsid w:val="00AC31A8"/>
    <w:rsid w:val="00AC49C9"/>
    <w:rsid w:val="00AC65A2"/>
    <w:rsid w:val="00AD76D4"/>
    <w:rsid w:val="00AE1D62"/>
    <w:rsid w:val="00B502A7"/>
    <w:rsid w:val="00B57D3D"/>
    <w:rsid w:val="00B74C8B"/>
    <w:rsid w:val="00B918DD"/>
    <w:rsid w:val="00B92A0D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1692"/>
    <w:rsid w:val="00C245D9"/>
    <w:rsid w:val="00C55BBD"/>
    <w:rsid w:val="00C61BF4"/>
    <w:rsid w:val="00C971A5"/>
    <w:rsid w:val="00CA6DC6"/>
    <w:rsid w:val="00CC2F48"/>
    <w:rsid w:val="00CE4A4B"/>
    <w:rsid w:val="00CE5E47"/>
    <w:rsid w:val="00D03EC5"/>
    <w:rsid w:val="00D27E84"/>
    <w:rsid w:val="00D67E07"/>
    <w:rsid w:val="00D77118"/>
    <w:rsid w:val="00D9619A"/>
    <w:rsid w:val="00DB11CA"/>
    <w:rsid w:val="00DC0345"/>
    <w:rsid w:val="00DD2DEF"/>
    <w:rsid w:val="00DE0412"/>
    <w:rsid w:val="00DE091C"/>
    <w:rsid w:val="00E04E44"/>
    <w:rsid w:val="00E11056"/>
    <w:rsid w:val="00E34D55"/>
    <w:rsid w:val="00E46DB9"/>
    <w:rsid w:val="00E52857"/>
    <w:rsid w:val="00E6137F"/>
    <w:rsid w:val="00E87E00"/>
    <w:rsid w:val="00E92CB9"/>
    <w:rsid w:val="00E954E0"/>
    <w:rsid w:val="00EA07E5"/>
    <w:rsid w:val="00EA319A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27073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C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6AE"/>
    <w:pPr>
      <w:jc w:val="both"/>
    </w:pPr>
    <w:rPr>
      <w:rFonts w:ascii="Leelawadee" w:eastAsia="+mj-ea" w:hAnsi="Leelawadee" w:cs="Leelawadee"/>
      <w:color w:val="012060"/>
      <w:kern w:val="24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55AA-843B-431A-AAA8-23434533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08:39:00Z</dcterms:created>
  <dcterms:modified xsi:type="dcterms:W3CDTF">2018-06-11T08:39:00Z</dcterms:modified>
</cp:coreProperties>
</file>